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C07CF" w14:textId="267A8956" w:rsidR="00F00A0D" w:rsidRPr="009B0460" w:rsidRDefault="000757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0460"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="009B0460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8ECDC8" w14:textId="55ED1490" w:rsidR="009B0460" w:rsidRPr="009B0460" w:rsidRDefault="009B0460" w:rsidP="009B0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всі файли із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тз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(фото, шрифти,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зберігти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посилання тощо).</w:t>
      </w:r>
    </w:p>
    <w:p w14:paraId="2908902B" w14:textId="5D1AA879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Оформити</w:t>
      </w:r>
      <w:proofErr w:type="spellEnd"/>
      <w:r w:rsidRPr="009B0460">
        <w:rPr>
          <w:rFonts w:ascii="Times New Roman" w:hAnsi="Times New Roman" w:cs="Times New Roman"/>
          <w:sz w:val="28"/>
          <w:szCs w:val="28"/>
        </w:rPr>
        <w:t xml:space="preserve"> початок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розм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>ітки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gramStart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допомогою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uk-UA"/>
        </w:rPr>
        <w:t>!</w:t>
      </w:r>
      <w:proofErr w:type="gramEnd"/>
      <w:r w:rsidRPr="009B0460">
        <w:rPr>
          <w:rFonts w:ascii="Times New Roman" w:hAnsi="Times New Roman" w:cs="Times New Roman"/>
          <w:b/>
          <w:bCs/>
          <w:sz w:val="28"/>
          <w:szCs w:val="28"/>
          <w:lang w:val="uk-UA"/>
        </w:rPr>
        <w:t>+ТАВ</w:t>
      </w:r>
      <w:r w:rsidR="009B0460" w:rsidRPr="009B0460">
        <w:rPr>
          <w:rFonts w:ascii="Times New Roman" w:hAnsi="Times New Roman" w:cs="Times New Roman"/>
          <w:sz w:val="28"/>
          <w:szCs w:val="28"/>
        </w:rPr>
        <w:t>.</w:t>
      </w:r>
    </w:p>
    <w:p w14:paraId="5B79ED1B" w14:textId="2768E60A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>Додати налаштування у секторі</w:t>
      </w:r>
      <w:r w:rsidRPr="009B0460">
        <w:rPr>
          <w:rFonts w:ascii="Times New Roman" w:hAnsi="Times New Roman" w:cs="Times New Roman"/>
          <w:sz w:val="28"/>
          <w:szCs w:val="28"/>
        </w:rPr>
        <w:t xml:space="preserve">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</w:t>
      </w:r>
      <w:r w:rsidRPr="009B0460">
        <w:rPr>
          <w:rFonts w:ascii="Times New Roman" w:hAnsi="Times New Roman" w:cs="Times New Roman"/>
          <w:sz w:val="28"/>
          <w:szCs w:val="28"/>
        </w:rPr>
        <w:t>, так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і як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зву </w:t>
      </w:r>
      <w:proofErr w:type="spellStart"/>
      <w:r w:rsidRPr="009B046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кладинки</w:t>
      </w:r>
      <w:proofErr w:type="spellEnd"/>
      <w:r w:rsidRPr="009B0460">
        <w:rPr>
          <w:rFonts w:ascii="Times New Roman" w:hAnsi="Times New Roman" w:cs="Times New Roman"/>
          <w:b/>
          <w:bCs/>
          <w:sz w:val="28"/>
          <w:szCs w:val="28"/>
          <w:lang w:val="uk-UA"/>
        </w:rPr>
        <w:t>, та додати мета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4B441" w14:textId="48E77E76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Розмітити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460">
        <w:rPr>
          <w:rFonts w:ascii="Times New Roman" w:hAnsi="Times New Roman" w:cs="Times New Roman"/>
          <w:sz w:val="28"/>
          <w:szCs w:val="28"/>
        </w:rPr>
        <w:t>на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сектори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9B046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2A620B" w14:textId="35711D8D" w:rsidR="009B0460" w:rsidRPr="009B0460" w:rsidRDefault="009B0460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У секторі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9B0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нав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>ігацію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nav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тз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CE60F82" w14:textId="788900BF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У секторі </w:t>
      </w:r>
      <w:r w:rsidR="009B0460"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B0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B0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розм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>ітку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секцій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section</w:t>
      </w:r>
      <w:r w:rsidRPr="009B0460">
        <w:rPr>
          <w:rFonts w:ascii="Times New Roman" w:hAnsi="Times New Roman" w:cs="Times New Roman"/>
          <w:sz w:val="28"/>
          <w:szCs w:val="28"/>
        </w:rPr>
        <w:t xml:space="preserve">. Не забути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9B0460">
        <w:rPr>
          <w:rFonts w:ascii="Times New Roman" w:hAnsi="Times New Roman" w:cs="Times New Roman"/>
          <w:sz w:val="28"/>
          <w:szCs w:val="28"/>
        </w:rPr>
        <w:t xml:space="preserve"> 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їм назви через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66910C" w14:textId="105F3A64" w:rsidR="009B0460" w:rsidRPr="009B0460" w:rsidRDefault="009B0460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У секторі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додати навігацію або (та)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адрессу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ress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2D0B5096" w14:textId="2978B4F4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Надати кожному сектору заголовки 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>1&gt;</w:t>
      </w:r>
      <w:r w:rsidRPr="009B0460">
        <w:rPr>
          <w:rFonts w:ascii="Times New Roman" w:hAnsi="Times New Roman" w:cs="Times New Roman"/>
          <w:sz w:val="28"/>
          <w:szCs w:val="28"/>
        </w:rPr>
        <w:t xml:space="preserve"> та п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ідзаголовки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тз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DBAB9" w14:textId="0DC45838" w:rsidR="000757DC" w:rsidRPr="009B0460" w:rsidRDefault="000757DC" w:rsidP="000757D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Вставити весь текст із майбутньої сторінки у параграфи. Дати кожному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 для майбутньої роботи із ним</w:t>
      </w:r>
      <w:r w:rsidR="009B0460" w:rsidRPr="009B04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03C8A6" w14:textId="5F2ADDC4" w:rsidR="009B0460" w:rsidRPr="009B0460" w:rsidRDefault="009B0460" w:rsidP="009B04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Розмітити посилання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a&gt;</w:t>
      </w:r>
    </w:p>
    <w:p w14:paraId="779BC018" w14:textId="5BBC3ADB" w:rsidR="009B0460" w:rsidRPr="009B0460" w:rsidRDefault="009B0460" w:rsidP="009B04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9B04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460">
        <w:rPr>
          <w:rFonts w:ascii="Times New Roman" w:hAnsi="Times New Roman" w:cs="Times New Roman"/>
          <w:sz w:val="28"/>
          <w:szCs w:val="28"/>
        </w:rPr>
        <w:t>додатков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 xml:space="preserve">і файли (фото, відео, </w:t>
      </w:r>
      <w:proofErr w:type="spellStart"/>
      <w:r w:rsidRPr="009B0460">
        <w:rPr>
          <w:rFonts w:ascii="Times New Roman" w:hAnsi="Times New Roman" w:cs="Times New Roman"/>
          <w:sz w:val="28"/>
          <w:szCs w:val="28"/>
          <w:lang w:val="uk-UA"/>
        </w:rPr>
        <w:t>інтегрції</w:t>
      </w:r>
      <w:proofErr w:type="spellEnd"/>
      <w:r w:rsidRPr="009B046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7BB9A7" w14:textId="0DDCB95A" w:rsidR="009B0460" w:rsidRPr="003137CF" w:rsidRDefault="009B0460" w:rsidP="009B046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ти класи всім блокам та не забувати перевіряти сайт, додаткова інформація у файлі 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9B046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B0460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s</w:t>
      </w:r>
    </w:p>
    <w:p w14:paraId="196CE9DF" w14:textId="77777777" w:rsidR="003137CF" w:rsidRPr="009B0460" w:rsidRDefault="003137CF" w:rsidP="003137C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50BD" w14:textId="0ECE96C4" w:rsidR="009B0460" w:rsidRDefault="009B0460" w:rsidP="009B046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B0460">
        <w:rPr>
          <w:rFonts w:ascii="Times New Roman" w:hAnsi="Times New Roman" w:cs="Times New Roman"/>
          <w:b/>
          <w:bCs/>
          <w:sz w:val="32"/>
          <w:szCs w:val="32"/>
          <w:lang w:val="en-US"/>
        </w:rPr>
        <w:t>CSS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74BDA7CE" w14:textId="0C4B5BA1" w:rsidR="003137CF" w:rsidRPr="003137CF" w:rsidRDefault="003137CF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азові налаштування</w:t>
      </w:r>
    </w:p>
    <w:p w14:paraId="74F5A6E0" w14:textId="77777777" w:rsidR="003137CF" w:rsidRPr="003137CF" w:rsidRDefault="003137CF" w:rsidP="003137CF">
      <w:p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proofErr w:type="spellStart"/>
      <w:r w:rsidRPr="003137CF">
        <w:rPr>
          <w:rFonts w:ascii="Consolas" w:eastAsia="Times New Roman" w:hAnsi="Consolas" w:cs="Times New Roman"/>
          <w:color w:val="E06C75"/>
          <w:kern w:val="0"/>
          <w:sz w:val="23"/>
          <w:szCs w:val="23"/>
          <w:lang w:val="en-US" w:eastAsia="ru-RU"/>
          <w14:ligatures w14:val="none"/>
        </w:rPr>
        <w:t>ul</w:t>
      </w:r>
      <w:proofErr w:type="spellEnd"/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 {</w:t>
      </w:r>
    </w:p>
    <w:p w14:paraId="0F0FCA3A" w14:textId="77777777" w:rsidR="003137CF" w:rsidRPr="003137CF" w:rsidRDefault="003137CF" w:rsidP="003137CF">
      <w:p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  list-style-type: </w:t>
      </w:r>
      <w:proofErr w:type="gramStart"/>
      <w:r w:rsidRPr="003137C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US" w:eastAsia="ru-RU"/>
          <w14:ligatures w14:val="none"/>
        </w:rPr>
        <w:t>none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6BCDC771" w14:textId="77777777" w:rsidR="003137CF" w:rsidRPr="003137CF" w:rsidRDefault="003137CF" w:rsidP="003137CF">
      <w:p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 </w:t>
      </w:r>
      <w:r w:rsidRPr="00FE5E79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 xml:space="preserve"> </w:t>
      </w:r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 xml:space="preserve">/* </w:t>
      </w:r>
      <w:proofErr w:type="spellStart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>приберає</w:t>
      </w:r>
      <w:proofErr w:type="spellEnd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 xml:space="preserve"> </w:t>
      </w:r>
      <w:proofErr w:type="spellStart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>крапки</w:t>
      </w:r>
      <w:proofErr w:type="spellEnd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 xml:space="preserve"> на </w:t>
      </w:r>
      <w:proofErr w:type="spellStart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>проти</w:t>
      </w:r>
      <w:proofErr w:type="spellEnd"/>
      <w:r w:rsidRPr="003137CF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ru-RU"/>
          <w14:ligatures w14:val="none"/>
        </w:rPr>
        <w:t xml:space="preserve"> списку */</w:t>
      </w:r>
    </w:p>
    <w:p w14:paraId="506938FB" w14:textId="77777777" w:rsidR="003137CF" w:rsidRPr="00FE5E79" w:rsidRDefault="003137CF" w:rsidP="003137CF">
      <w:p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</w:pPr>
      <w:r w:rsidRPr="00FE5E79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>}</w:t>
      </w:r>
    </w:p>
    <w:p w14:paraId="40DBAF85" w14:textId="77777777" w:rsidR="003137CF" w:rsidRDefault="003137CF" w:rsidP="003137CF">
      <w:pPr>
        <w:shd w:val="clear" w:color="auto" w:fill="23272E"/>
        <w:spacing w:line="330" w:lineRule="atLeast"/>
        <w:rPr>
          <w:rFonts w:ascii="Times New Roman" w:hAnsi="Times New Roman" w:cs="Times New Roman"/>
          <w:sz w:val="32"/>
          <w:szCs w:val="32"/>
          <w:lang w:val="uk-UA"/>
        </w:rPr>
      </w:pPr>
    </w:p>
    <w:p w14:paraId="4053F347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E06C75"/>
          <w:kern w:val="0"/>
          <w:sz w:val="23"/>
          <w:szCs w:val="23"/>
          <w:lang/>
          <w14:ligatures w14:val="none"/>
        </w:rPr>
        <w:t>*</w:t>
      </w:r>
      <w:r w:rsidRPr="00FE3E98">
        <w:rPr>
          <w:rFonts w:ascii="Consolas" w:eastAsia="Times New Roman" w:hAnsi="Consolas" w:cs="Times New Roman"/>
          <w:color w:val="C678DD"/>
          <w:kern w:val="0"/>
          <w:sz w:val="23"/>
          <w:szCs w:val="23"/>
          <w:lang/>
          <w14:ligatures w14:val="none"/>
        </w:rPr>
        <w:t>,</w:t>
      </w:r>
    </w:p>
    <w:p w14:paraId="6FA8C082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E06C75"/>
          <w:kern w:val="0"/>
          <w:sz w:val="23"/>
          <w:szCs w:val="23"/>
          <w:lang/>
          <w14:ligatures w14:val="none"/>
        </w:rPr>
        <w:t>*</w:t>
      </w:r>
      <w:r w:rsidRPr="00FE3E98">
        <w:rPr>
          <w:rFonts w:ascii="Consolas" w:eastAsia="Times New Roman" w:hAnsi="Consolas" w:cs="Times New Roman"/>
          <w:color w:val="D19A66"/>
          <w:kern w:val="0"/>
          <w:sz w:val="23"/>
          <w:szCs w:val="23"/>
          <w:lang/>
          <w14:ligatures w14:val="none"/>
        </w:rPr>
        <w:t>::before</w:t>
      </w:r>
      <w:r w:rsidRPr="00FE3E98">
        <w:rPr>
          <w:rFonts w:ascii="Consolas" w:eastAsia="Times New Roman" w:hAnsi="Consolas" w:cs="Times New Roman"/>
          <w:color w:val="C678DD"/>
          <w:kern w:val="0"/>
          <w:sz w:val="23"/>
          <w:szCs w:val="23"/>
          <w:lang/>
          <w14:ligatures w14:val="none"/>
        </w:rPr>
        <w:t>,</w:t>
      </w:r>
    </w:p>
    <w:p w14:paraId="37EE33A3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E06C75"/>
          <w:kern w:val="0"/>
          <w:sz w:val="23"/>
          <w:szCs w:val="23"/>
          <w:lang/>
          <w14:ligatures w14:val="none"/>
        </w:rPr>
        <w:t>*</w:t>
      </w:r>
      <w:r w:rsidRPr="00FE3E98">
        <w:rPr>
          <w:rFonts w:ascii="Consolas" w:eastAsia="Times New Roman" w:hAnsi="Consolas" w:cs="Times New Roman"/>
          <w:color w:val="D19A66"/>
          <w:kern w:val="0"/>
          <w:sz w:val="23"/>
          <w:szCs w:val="23"/>
          <w:lang/>
          <w14:ligatures w14:val="none"/>
        </w:rPr>
        <w:t>::after</w:t>
      </w:r>
      <w:r w:rsidRPr="00FE3E98"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  <w:t xml:space="preserve"> {</w:t>
      </w:r>
    </w:p>
    <w:p w14:paraId="483FCA28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  <w:t xml:space="preserve">  </w:t>
      </w:r>
      <w:r w:rsidRPr="00FE3E98">
        <w:rPr>
          <w:rFonts w:ascii="Consolas" w:eastAsia="Times New Roman" w:hAnsi="Consolas" w:cs="Times New Roman"/>
          <w:color w:val="56B6C2"/>
          <w:kern w:val="0"/>
          <w:sz w:val="23"/>
          <w:szCs w:val="23"/>
          <w:lang/>
          <w14:ligatures w14:val="none"/>
        </w:rPr>
        <w:t>-webkit-box-sizing</w:t>
      </w:r>
      <w:r w:rsidRPr="00FE3E98"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  <w:t>: border-box;</w:t>
      </w:r>
    </w:p>
    <w:p w14:paraId="523B477B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  <w:t>  box-sizing: border-box;</w:t>
      </w:r>
    </w:p>
    <w:p w14:paraId="4732298D" w14:textId="77777777" w:rsidR="00FE3E98" w:rsidRPr="00FE3E98" w:rsidRDefault="00FE3E98" w:rsidP="00FE3E98">
      <w:pPr>
        <w:pStyle w:val="a3"/>
        <w:numPr>
          <w:ilvl w:val="0"/>
          <w:numId w:val="8"/>
        </w:numPr>
        <w:shd w:val="clear" w:color="auto" w:fill="282C34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</w:pPr>
      <w:r w:rsidRPr="00FE3E98">
        <w:rPr>
          <w:rFonts w:ascii="Consolas" w:eastAsia="Times New Roman" w:hAnsi="Consolas" w:cs="Times New Roman"/>
          <w:color w:val="ABB2BF"/>
          <w:kern w:val="0"/>
          <w:sz w:val="23"/>
          <w:szCs w:val="23"/>
          <w:lang/>
          <w14:ligatures w14:val="none"/>
        </w:rPr>
        <w:t>}</w:t>
      </w:r>
    </w:p>
    <w:p w14:paraId="0CA74F3F" w14:textId="7F3A8CF2" w:rsidR="003137CF" w:rsidRPr="003137CF" w:rsidRDefault="003137CF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даємо базові налаштування у </w:t>
      </w:r>
    </w:p>
    <w:p w14:paraId="30722907" w14:textId="77777777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uk-UA" w:eastAsia="ru-RU"/>
          <w14:ligatures w14:val="none"/>
        </w:rPr>
      </w:pPr>
      <w:proofErr w:type="spellStart"/>
      <w:r w:rsidRPr="003137CF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ru-RU"/>
          <w14:ligatures w14:val="none"/>
        </w:rPr>
        <w:t>body</w:t>
      </w:r>
      <w:proofErr w:type="spellEnd"/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uk-UA" w:eastAsia="ru-RU"/>
          <w14:ligatures w14:val="none"/>
        </w:rPr>
        <w:t xml:space="preserve"> {</w:t>
      </w:r>
    </w:p>
    <w:p w14:paraId="269CBF8C" w14:textId="5BCCD930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> 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uk-UA" w:eastAsia="ru-RU"/>
          <w14:ligatures w14:val="none"/>
        </w:rPr>
        <w:t xml:space="preserve"> 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color: </w:t>
      </w:r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 xml:space="preserve">колір </w:t>
      </w:r>
      <w:proofErr w:type="gram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>тексту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666D14B4" w14:textId="001C540D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  background-color: </w:t>
      </w:r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 xml:space="preserve">колір </w:t>
      </w:r>
      <w:proofErr w:type="gram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>фону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01C03C19" w14:textId="0C336CCD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  font-family:</w:t>
      </w:r>
      <w:r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 ‘</w:t>
      </w:r>
      <w:proofErr w:type="spellStart"/>
      <w:r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>Назву</w:t>
      </w:r>
      <w:proofErr w:type="spellEnd"/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>шрифту</w:t>
      </w:r>
      <w:r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’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, </w:t>
      </w:r>
      <w:r w:rsidRPr="003137C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US" w:eastAsia="ru-RU"/>
          <w14:ligatures w14:val="none"/>
        </w:rPr>
        <w:t>sans-</w:t>
      </w:r>
      <w:proofErr w:type="gramStart"/>
      <w:r w:rsidRPr="003137CF"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US" w:eastAsia="ru-RU"/>
          <w14:ligatures w14:val="none"/>
        </w:rPr>
        <w:t>serif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46CE447A" w14:textId="70FB7E31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  font-size: </w:t>
      </w:r>
      <w:proofErr w:type="spell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ru-RU"/>
          <w14:ligatures w14:val="none"/>
        </w:rPr>
        <w:t>розм</w:t>
      </w:r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>ір</w:t>
      </w:r>
      <w:proofErr w:type="spellEnd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>шрифту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7225DB67" w14:textId="46E172CD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  font-weight: </w:t>
      </w:r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 xml:space="preserve">пухкість </w:t>
      </w:r>
      <w:proofErr w:type="gram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>шрифту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315F0285" w14:textId="11FDE5BE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 xml:space="preserve">  font-style: </w:t>
      </w:r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uk-UA" w:eastAsia="ru-RU"/>
          <w14:ligatures w14:val="none"/>
        </w:rPr>
        <w:t xml:space="preserve">стиль шрифту </w:t>
      </w:r>
      <w:proofErr w:type="gramStart"/>
      <w:r>
        <w:rPr>
          <w:rFonts w:ascii="Consolas" w:eastAsia="Times New Roman" w:hAnsi="Consolas" w:cs="Times New Roman"/>
          <w:color w:val="D19A66"/>
          <w:kern w:val="0"/>
          <w:sz w:val="23"/>
          <w:szCs w:val="23"/>
          <w:lang w:val="en-US" w:eastAsia="ru-RU"/>
          <w14:ligatures w14:val="none"/>
        </w:rPr>
        <w:t>normal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24F064C9" w14:textId="5F8023CE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lastRenderedPageBreak/>
        <w:t xml:space="preserve">  line-height: </w:t>
      </w:r>
      <w:proofErr w:type="spellStart"/>
      <w:r w:rsidR="00D9763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ru-RU"/>
          <w14:ligatures w14:val="none"/>
        </w:rPr>
        <w:t>висоту</w:t>
      </w:r>
      <w:proofErr w:type="spellEnd"/>
      <w:r w:rsidR="00D9763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ru-RU"/>
          <w14:ligatures w14:val="none"/>
        </w:rPr>
        <w:t xml:space="preserve"> </w:t>
      </w:r>
      <w:proofErr w:type="gramStart"/>
      <w:r w:rsidR="00D97635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ru-RU"/>
          <w14:ligatures w14:val="none"/>
        </w:rPr>
        <w:t>шрифту</w:t>
      </w: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val="en-US" w:eastAsia="ru-RU"/>
          <w14:ligatures w14:val="none"/>
        </w:rPr>
        <w:t>;</w:t>
      </w:r>
      <w:proofErr w:type="gramEnd"/>
    </w:p>
    <w:p w14:paraId="35573CE6" w14:textId="77777777" w:rsidR="003137CF" w:rsidRPr="003137CF" w:rsidRDefault="003137CF" w:rsidP="003137CF">
      <w:pPr>
        <w:pStyle w:val="a3"/>
        <w:numPr>
          <w:ilvl w:val="0"/>
          <w:numId w:val="8"/>
        </w:numPr>
        <w:shd w:val="clear" w:color="auto" w:fill="23272E"/>
        <w:spacing w:after="0" w:line="330" w:lineRule="atLeast"/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</w:pPr>
      <w:r w:rsidRPr="003137CF">
        <w:rPr>
          <w:rFonts w:ascii="Consolas" w:eastAsia="Times New Roman" w:hAnsi="Consolas" w:cs="Times New Roman"/>
          <w:color w:val="ABB2BF"/>
          <w:kern w:val="0"/>
          <w:sz w:val="23"/>
          <w:szCs w:val="23"/>
          <w:lang w:eastAsia="ru-RU"/>
          <w14:ligatures w14:val="none"/>
        </w:rPr>
        <w:t>}</w:t>
      </w:r>
    </w:p>
    <w:p w14:paraId="5D7A1B32" w14:textId="64499E5C" w:rsidR="003137CF" w:rsidRPr="00D97635" w:rsidRDefault="00D97635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да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єм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 xml:space="preserve">змінні </w:t>
      </w:r>
      <w:r w:rsidRPr="00D97635">
        <w:rPr>
          <w:rFonts w:ascii="Times New Roman" w:hAnsi="Times New Roman" w:cs="Times New Roman"/>
          <w:b/>
          <w:bCs/>
          <w:sz w:val="32"/>
          <w:szCs w:val="32"/>
          <w:lang w:val="en-US"/>
        </w:rPr>
        <w:t>:root</w:t>
      </w:r>
      <w:proofErr w:type="gramEnd"/>
      <w:r w:rsidRPr="00D976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{--name: </w:t>
      </w:r>
      <w:r w:rsidRPr="00D9763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color</w:t>
      </w:r>
      <w:r w:rsidRPr="00D97635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r </w:t>
      </w:r>
      <w:r w:rsidRPr="00D97635">
        <w:rPr>
          <w:rFonts w:ascii="Times New Roman" w:hAnsi="Times New Roman" w:cs="Times New Roman"/>
          <w:b/>
          <w:bCs/>
          <w:sz w:val="32"/>
          <w:szCs w:val="32"/>
          <w:highlight w:val="cyan"/>
          <w:lang w:val="en-US"/>
        </w:rPr>
        <w:t>font</w:t>
      </w:r>
      <w:r w:rsidRPr="00D97635">
        <w:rPr>
          <w:rFonts w:ascii="Times New Roman" w:hAnsi="Times New Roman" w:cs="Times New Roman"/>
          <w:b/>
          <w:bCs/>
          <w:sz w:val="32"/>
          <w:szCs w:val="32"/>
          <w:lang w:val="en-US"/>
        </w:rPr>
        <w:t>}</w:t>
      </w:r>
    </w:p>
    <w:p w14:paraId="6D619C7A" w14:textId="43303574" w:rsidR="00D97635" w:rsidRPr="00D62A66" w:rsidRDefault="00D97635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гідно з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т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розбиваємо на блоки</w:t>
      </w:r>
    </w:p>
    <w:p w14:paraId="0B61D4C0" w14:textId="763FF300" w:rsidR="00D62A66" w:rsidRPr="00D62A66" w:rsidRDefault="00D62A66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формлюємо кнопки, вікна тощо</w:t>
      </w:r>
    </w:p>
    <w:p w14:paraId="38BDC3D0" w14:textId="647C125B" w:rsidR="00D62A66" w:rsidRPr="00D97635" w:rsidRDefault="00D62A66" w:rsidP="003137C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Доп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нф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у файлі </w:t>
      </w:r>
      <w:r>
        <w:rPr>
          <w:rFonts w:ascii="Times New Roman" w:hAnsi="Times New Roman" w:cs="Times New Roman"/>
          <w:sz w:val="32"/>
          <w:szCs w:val="32"/>
          <w:lang w:val="en-US"/>
        </w:rPr>
        <w:t>notes</w:t>
      </w:r>
      <w:r w:rsidRPr="00D62A66">
        <w:rPr>
          <w:rFonts w:ascii="Times New Roman" w:hAnsi="Times New Roman" w:cs="Times New Roman"/>
          <w:sz w:val="32"/>
          <w:szCs w:val="32"/>
        </w:rPr>
        <w:t>_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sectPr w:rsidR="00D62A66" w:rsidRPr="00D97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1E6"/>
    <w:multiLevelType w:val="hybridMultilevel"/>
    <w:tmpl w:val="D61A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5048"/>
    <w:multiLevelType w:val="hybridMultilevel"/>
    <w:tmpl w:val="30545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0AC9"/>
    <w:multiLevelType w:val="hybridMultilevel"/>
    <w:tmpl w:val="CC72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30FB7"/>
    <w:multiLevelType w:val="hybridMultilevel"/>
    <w:tmpl w:val="32F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13C0D"/>
    <w:multiLevelType w:val="hybridMultilevel"/>
    <w:tmpl w:val="BB40FFB2"/>
    <w:lvl w:ilvl="0" w:tplc="1E367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D4B75"/>
    <w:multiLevelType w:val="hybridMultilevel"/>
    <w:tmpl w:val="1CECDAA2"/>
    <w:lvl w:ilvl="0" w:tplc="1E367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A112F"/>
    <w:multiLevelType w:val="hybridMultilevel"/>
    <w:tmpl w:val="F1F85EB6"/>
    <w:lvl w:ilvl="0" w:tplc="1E367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54833"/>
    <w:multiLevelType w:val="hybridMultilevel"/>
    <w:tmpl w:val="34C0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296909">
    <w:abstractNumId w:val="7"/>
  </w:num>
  <w:num w:numId="2" w16cid:durableId="2013338685">
    <w:abstractNumId w:val="1"/>
  </w:num>
  <w:num w:numId="3" w16cid:durableId="1899316389">
    <w:abstractNumId w:val="3"/>
  </w:num>
  <w:num w:numId="4" w16cid:durableId="1926843066">
    <w:abstractNumId w:val="4"/>
  </w:num>
  <w:num w:numId="5" w16cid:durableId="272514297">
    <w:abstractNumId w:val="5"/>
  </w:num>
  <w:num w:numId="6" w16cid:durableId="1583369069">
    <w:abstractNumId w:val="6"/>
  </w:num>
  <w:num w:numId="7" w16cid:durableId="1026445037">
    <w:abstractNumId w:val="2"/>
  </w:num>
  <w:num w:numId="8" w16cid:durableId="639723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F6"/>
    <w:rsid w:val="000757DC"/>
    <w:rsid w:val="003137CF"/>
    <w:rsid w:val="00333DF6"/>
    <w:rsid w:val="009B0460"/>
    <w:rsid w:val="00D36DF8"/>
    <w:rsid w:val="00D62A66"/>
    <w:rsid w:val="00D97635"/>
    <w:rsid w:val="00F00A0D"/>
    <w:rsid w:val="00FE3E98"/>
    <w:rsid w:val="00F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27303"/>
  <w15:chartTrackingRefBased/>
  <w15:docId w15:val="{3E75D6E3-5E6D-4B7F-9851-5F1F28DCF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6E26-718A-414B-9CE8-9D7BA235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урін Данило</dc:creator>
  <cp:keywords/>
  <dc:description/>
  <cp:lastModifiedBy>Кадурін Данило</cp:lastModifiedBy>
  <cp:revision>6</cp:revision>
  <dcterms:created xsi:type="dcterms:W3CDTF">2023-11-23T19:49:00Z</dcterms:created>
  <dcterms:modified xsi:type="dcterms:W3CDTF">2024-02-06T18:38:00Z</dcterms:modified>
</cp:coreProperties>
</file>